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33" w:rsidRDefault="00B27B33" w:rsidP="00B27B33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rPr>
          <w:rStyle w:val="c0"/>
          <w:rFonts w:ascii="Times New Roman" w:hAnsi="Times New Roman" w:cs="Times New Roman"/>
          <w:color w:val="000000"/>
        </w:rPr>
      </w:pPr>
    </w:p>
    <w:p w:rsidR="00B27B33" w:rsidRDefault="00B27B33" w:rsidP="00B27B3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B27B33" w:rsidRDefault="00B27B33" w:rsidP="00B27B3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B27B33" w:rsidRDefault="00F84CAB" w:rsidP="00B27B3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Беседа с детьми на тему:</w:t>
      </w:r>
    </w:p>
    <w:p w:rsidR="00F84CAB" w:rsidRDefault="00F84CAB" w:rsidP="00B27B33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День победы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F84CAB" w:rsidRDefault="00F84CAB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27B33" w:rsidRDefault="00F84CAB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FF0000"/>
          <w:sz w:val="36"/>
          <w:szCs w:val="36"/>
        </w:rPr>
      </w:pPr>
      <w:r>
        <w:rPr>
          <w:rStyle w:val="c0"/>
          <w:b/>
          <w:i/>
          <w:color w:val="FF0000"/>
          <w:sz w:val="36"/>
          <w:szCs w:val="36"/>
        </w:rPr>
        <w:lastRenderedPageBreak/>
        <w:t>Начните разговор о дне победы с</w:t>
      </w:r>
      <w:r w:rsidR="00B27B33">
        <w:rPr>
          <w:rStyle w:val="c0"/>
          <w:b/>
          <w:i/>
          <w:color w:val="FF0000"/>
          <w:sz w:val="36"/>
          <w:szCs w:val="36"/>
        </w:rPr>
        <w:t xml:space="preserve"> предложенной беседы.</w:t>
      </w:r>
    </w:p>
    <w:p w:rsidR="00E532A9" w:rsidRDefault="00E532A9" w:rsidP="00E532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дачи: Познакомить детей с героическими фактами русской истории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Style w:val="c0"/>
          <w:color w:val="000000"/>
          <w:sz w:val="28"/>
          <w:szCs w:val="28"/>
        </w:rPr>
        <w:t>Продолжить формировать бережное отношение детей к традициям своего народа.</w:t>
      </w:r>
    </w:p>
    <w:p w:rsidR="00E532A9" w:rsidRPr="00B27B33" w:rsidRDefault="00E532A9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FF0000"/>
          <w:sz w:val="36"/>
          <w:szCs w:val="36"/>
        </w:rPr>
      </w:pP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ша страна готовится к большому празднику, как ты думаешь к какому? 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Ко Дню Победы.)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В мае наш народ будет отмечать день Великой Победы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Что это за праздник? Когда он будет?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Style w:val="c0"/>
          <w:color w:val="000000"/>
          <w:sz w:val="28"/>
          <w:szCs w:val="28"/>
        </w:rPr>
        <w:t xml:space="preserve"> </w:t>
      </w:r>
      <w:proofErr w:type="gramEnd"/>
      <w:r>
        <w:rPr>
          <w:rStyle w:val="c0"/>
          <w:color w:val="000000"/>
          <w:sz w:val="28"/>
          <w:szCs w:val="28"/>
        </w:rPr>
        <w:t>9 мая, День Победы над фашистами.)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т в России семьи, которую бы война обошла стороной. 9 мая в каждой семье вспоминают тех, кто погиб и воевал на этой войне. А ещё в этот день поздравляют ветеранов, помогают им и дарят им цветы.</w:t>
      </w:r>
    </w:p>
    <w:p w:rsidR="00B27B33" w:rsidRPr="00F84CAB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(если у вас есть родные, кто </w:t>
      </w:r>
      <w:proofErr w:type="gramStart"/>
      <w:r>
        <w:rPr>
          <w:rStyle w:val="c0"/>
          <w:color w:val="000000"/>
          <w:sz w:val="28"/>
          <w:szCs w:val="28"/>
        </w:rPr>
        <w:t>участвовал в ВОВ расскажите</w:t>
      </w:r>
      <w:proofErr w:type="gramEnd"/>
      <w:r>
        <w:rPr>
          <w:rStyle w:val="c0"/>
          <w:color w:val="000000"/>
          <w:sz w:val="28"/>
          <w:szCs w:val="28"/>
        </w:rPr>
        <w:t xml:space="preserve"> о них своим детям) </w:t>
      </w:r>
    </w:p>
    <w:p w:rsidR="00B27B33" w:rsidRDefault="00F84CAB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казать детям георгиевскую ленточку. </w:t>
      </w:r>
      <w:r w:rsidR="00B27B33">
        <w:rPr>
          <w:rStyle w:val="c0"/>
          <w:color w:val="000000"/>
          <w:sz w:val="28"/>
          <w:szCs w:val="28"/>
        </w:rPr>
        <w:t>А ты знаешь, что означает эта ленточка и, что означают цвета на ней?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еоргиевская ленточка получила своё название от ордена Святого Георгия.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Св</w:t>
      </w:r>
      <w:proofErr w:type="gramStart"/>
      <w:r>
        <w:rPr>
          <w:rStyle w:val="c0"/>
          <w:color w:val="000000"/>
          <w:sz w:val="28"/>
          <w:szCs w:val="28"/>
        </w:rPr>
        <w:t>.Г</w:t>
      </w:r>
      <w:proofErr w:type="gramEnd"/>
      <w:r>
        <w:rPr>
          <w:rStyle w:val="c0"/>
          <w:color w:val="000000"/>
          <w:sz w:val="28"/>
          <w:szCs w:val="28"/>
        </w:rPr>
        <w:t>еоргий</w:t>
      </w:r>
      <w:proofErr w:type="spellEnd"/>
      <w:r>
        <w:rPr>
          <w:rStyle w:val="c0"/>
          <w:color w:val="000000"/>
          <w:sz w:val="28"/>
          <w:szCs w:val="28"/>
        </w:rPr>
        <w:t xml:space="preserve"> считается покровителем и защитником воинов и еще его называют Победоносцем (от слов Несет Победу). Существует легенда, в которой рассказывается, что не далеко от того места где жил</w:t>
      </w:r>
      <w:proofErr w:type="gramStart"/>
      <w:r>
        <w:rPr>
          <w:rStyle w:val="c0"/>
          <w:color w:val="000000"/>
          <w:sz w:val="28"/>
          <w:szCs w:val="28"/>
        </w:rPr>
        <w:t xml:space="preserve"> С</w:t>
      </w:r>
      <w:proofErr w:type="gramEnd"/>
      <w:r>
        <w:rPr>
          <w:rStyle w:val="c0"/>
          <w:color w:val="000000"/>
          <w:sz w:val="28"/>
          <w:szCs w:val="28"/>
        </w:rPr>
        <w:t xml:space="preserve">в. Георгий в озере жил змей, который поедал людей. Одна девушка случайно оказалась на берегу этого озера и увидела этого змея, который приближался к ней, чтобы съесть ее. Вдруг появился на белом коне светлый юноша, который копьем поразил змея и спас девушку, это и был Георгий. (Показать изображение </w:t>
      </w:r>
      <w:proofErr w:type="spellStart"/>
      <w:r>
        <w:rPr>
          <w:rStyle w:val="c0"/>
          <w:color w:val="000000"/>
          <w:sz w:val="28"/>
          <w:szCs w:val="28"/>
        </w:rPr>
        <w:t>Св</w:t>
      </w:r>
      <w:proofErr w:type="gramStart"/>
      <w:r>
        <w:rPr>
          <w:rStyle w:val="c0"/>
          <w:color w:val="000000"/>
          <w:sz w:val="28"/>
          <w:szCs w:val="28"/>
        </w:rPr>
        <w:t>.Г</w:t>
      </w:r>
      <w:proofErr w:type="gramEnd"/>
      <w:r>
        <w:rPr>
          <w:rStyle w:val="c0"/>
          <w:color w:val="000000"/>
          <w:sz w:val="28"/>
          <w:szCs w:val="28"/>
        </w:rPr>
        <w:t>еоргия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России всегда любили и почитали подвиг </w:t>
      </w:r>
      <w:proofErr w:type="spellStart"/>
      <w:r>
        <w:rPr>
          <w:rStyle w:val="c0"/>
          <w:color w:val="000000"/>
          <w:sz w:val="28"/>
          <w:szCs w:val="28"/>
        </w:rPr>
        <w:t>Св</w:t>
      </w:r>
      <w:proofErr w:type="gramStart"/>
      <w:r>
        <w:rPr>
          <w:rStyle w:val="c0"/>
          <w:color w:val="000000"/>
          <w:sz w:val="28"/>
          <w:szCs w:val="28"/>
        </w:rPr>
        <w:t>.Г</w:t>
      </w:r>
      <w:proofErr w:type="gramEnd"/>
      <w:r>
        <w:rPr>
          <w:rStyle w:val="c0"/>
          <w:color w:val="000000"/>
          <w:sz w:val="28"/>
          <w:szCs w:val="28"/>
        </w:rPr>
        <w:t>еоргия</w:t>
      </w:r>
      <w:proofErr w:type="spellEnd"/>
      <w:r>
        <w:rPr>
          <w:rStyle w:val="c0"/>
          <w:color w:val="000000"/>
          <w:sz w:val="28"/>
          <w:szCs w:val="28"/>
        </w:rPr>
        <w:t xml:space="preserve">. Поэтому дали его имя самому почетному военному ордену, который вручали защитникам нашей страны. (показать изображение ордена </w:t>
      </w:r>
      <w:proofErr w:type="spellStart"/>
      <w:r>
        <w:rPr>
          <w:rStyle w:val="c0"/>
          <w:color w:val="000000"/>
          <w:sz w:val="28"/>
          <w:szCs w:val="28"/>
        </w:rPr>
        <w:t>Св</w:t>
      </w:r>
      <w:proofErr w:type="gramStart"/>
      <w:r>
        <w:rPr>
          <w:rStyle w:val="c0"/>
          <w:color w:val="000000"/>
          <w:sz w:val="28"/>
          <w:szCs w:val="28"/>
        </w:rPr>
        <w:t>.Г</w:t>
      </w:r>
      <w:proofErr w:type="gramEnd"/>
      <w:r>
        <w:rPr>
          <w:rStyle w:val="c0"/>
          <w:color w:val="000000"/>
          <w:sz w:val="28"/>
          <w:szCs w:val="28"/>
        </w:rPr>
        <w:t>еоргия</w:t>
      </w:r>
      <w:proofErr w:type="spellEnd"/>
      <w:r>
        <w:rPr>
          <w:rStyle w:val="c0"/>
          <w:color w:val="000000"/>
          <w:sz w:val="28"/>
          <w:szCs w:val="28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 xml:space="preserve">акие цвета на этой ленточке? Ты </w:t>
      </w:r>
      <w:proofErr w:type="gramStart"/>
      <w:r>
        <w:rPr>
          <w:rStyle w:val="c0"/>
          <w:color w:val="000000"/>
          <w:sz w:val="28"/>
          <w:szCs w:val="28"/>
        </w:rPr>
        <w:t>знает</w:t>
      </w:r>
      <w:proofErr w:type="gramEnd"/>
      <w:r>
        <w:rPr>
          <w:rStyle w:val="c0"/>
          <w:color w:val="000000"/>
          <w:sz w:val="28"/>
          <w:szCs w:val="28"/>
        </w:rPr>
        <w:t xml:space="preserve"> что они могут означать?</w:t>
      </w:r>
    </w:p>
    <w:p w:rsidR="00B27B33" w:rsidRDefault="00B27B33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ранжевый – это цвет огня, А черный – цвет пороха.</w:t>
      </w:r>
    </w:p>
    <w:p w:rsidR="00E532A9" w:rsidRDefault="00E532A9" w:rsidP="00B27B3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532A9">
        <w:rPr>
          <w:rStyle w:val="c0"/>
          <w:noProof/>
          <w:color w:val="000000"/>
          <w:sz w:val="28"/>
        </w:rPr>
        <w:drawing>
          <wp:inline distT="0" distB="0" distL="0" distR="0">
            <wp:extent cx="4029075" cy="2762250"/>
            <wp:effectExtent l="19050" t="0" r="9525" b="0"/>
            <wp:docPr id="2" name="Рисунок 10" descr="Georgiy_Pobedono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orgiy_Pobedonoset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8D" w:rsidRDefault="00F1528D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53BD" w:rsidRDefault="000553BD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847CE" w:rsidRDefault="009847CE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847CE" w:rsidRDefault="009847CE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553BD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350.75pt">
            <v:imagedata r:id="rId8" o:title="article18353"/>
          </v:shape>
        </w:pict>
      </w:r>
    </w:p>
    <w:p w:rsidR="000553BD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pict>
          <v:shape id="_x0000_i1026" type="#_x0000_t75" style="width:384pt;height:240pt">
            <v:imagedata r:id="rId9" o:title="unnamed"/>
          </v:shape>
        </w:pict>
      </w:r>
    </w:p>
    <w:p w:rsidR="000553BD" w:rsidRDefault="000553BD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553BD" w:rsidRDefault="000553BD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32A9" w:rsidRDefault="00E532A9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84CAB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84CAB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84CAB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84CAB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84CAB" w:rsidRDefault="00F84CAB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bookmarkStart w:id="0" w:name="_GoBack"/>
      <w:bookmarkEnd w:id="0"/>
    </w:p>
    <w:p w:rsidR="00E532A9" w:rsidRDefault="00E532A9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847CE" w:rsidRPr="00E532A9" w:rsidRDefault="00E532A9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FF0000"/>
          <w:sz w:val="36"/>
          <w:szCs w:val="36"/>
        </w:rPr>
      </w:pPr>
      <w:r>
        <w:rPr>
          <w:rStyle w:val="c0"/>
          <w:color w:val="FF0000"/>
          <w:sz w:val="36"/>
          <w:szCs w:val="36"/>
        </w:rPr>
        <w:lastRenderedPageBreak/>
        <w:t xml:space="preserve">После беседы попробуйте нарисовать с детьми георгиевскую ленточку. </w:t>
      </w:r>
    </w:p>
    <w:p w:rsidR="009847CE" w:rsidRDefault="009847CE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ля того чтобы сделать георгиевскую ленточку приготовьте белую бумагу, черную и оранжевые краски, кисти, салфетки, воду.</w:t>
      </w:r>
    </w:p>
    <w:p w:rsidR="009847CE" w:rsidRPr="009847CE" w:rsidRDefault="00F1528D" w:rsidP="009847C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ж</w:t>
      </w:r>
      <w:r w:rsidR="009847CE">
        <w:rPr>
          <w:rStyle w:val="c0"/>
          <w:color w:val="000000"/>
          <w:sz w:val="28"/>
          <w:szCs w:val="28"/>
        </w:rPr>
        <w:t>ницами отрезаем полоску бумаги.</w:t>
      </w:r>
      <w:r w:rsidR="004655DA">
        <w:rPr>
          <w:rStyle w:val="c0"/>
          <w:color w:val="000000"/>
          <w:sz w:val="28"/>
          <w:szCs w:val="28"/>
        </w:rPr>
        <w:t xml:space="preserve"> Можно воспользоваться представленным трафаретом и вырезать его из бумаги.</w:t>
      </w:r>
    </w:p>
    <w:p w:rsidR="009847CE" w:rsidRPr="009847CE" w:rsidRDefault="009847CE" w:rsidP="009847C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тем красками рисуем полоски  оранжевого цвета</w:t>
      </w:r>
    </w:p>
    <w:p w:rsidR="004655DA" w:rsidRPr="004655DA" w:rsidRDefault="009847CE" w:rsidP="009847C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е того как оранжевый цвет подсохнет</w:t>
      </w:r>
      <w:r w:rsidR="004655DA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рисуем черные полоски.</w:t>
      </w: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F84CAB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1" o:spid="_x0000_s1026" type="#_x0000_t64" style="position:absolute;left:0;text-align:left;margin-left:-58.05pt;margin-top:15.45pt;width:517.5pt;height:151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" adj="2700" fillcolor="white [3212]" strokecolor="black [3213]" strokeweight="2pt"/>
        </w:pict>
      </w:r>
      <w:r w:rsidR="004655DA">
        <w:rPr>
          <w:rStyle w:val="c0"/>
          <w:color w:val="000000"/>
          <w:sz w:val="28"/>
          <w:szCs w:val="28"/>
        </w:rPr>
        <w:t>Трафарет.</w:t>
      </w: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847CE" w:rsidRDefault="009847CE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32A9" w:rsidRPr="00B075C0" w:rsidRDefault="00F84CAB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pict>
          <v:shape id="_x0000_i1027" type="#_x0000_t75" style="width:422.75pt;height:149.55pt">
            <v:imagedata r:id="rId10" o:title="images"/>
          </v:shape>
        </w:pict>
      </w: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32A9" w:rsidRDefault="00E532A9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32A9" w:rsidRDefault="00E532A9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532A9" w:rsidRDefault="00E532A9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655DA" w:rsidRDefault="004655DA" w:rsidP="009847C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1528D" w:rsidRDefault="00F1528D" w:rsidP="00F1528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перь мы с вами знаем, что черно – оранжевые ленточки – это символ памяти о Победе нашей страны в войне над фашизмом. Это з</w:t>
      </w:r>
      <w:r w:rsidR="008B69A0">
        <w:rPr>
          <w:rStyle w:val="c0"/>
          <w:color w:val="000000"/>
          <w:sz w:val="28"/>
          <w:szCs w:val="28"/>
        </w:rPr>
        <w:t>нак нашей благодарности ветерана</w:t>
      </w:r>
      <w:r>
        <w:rPr>
          <w:rStyle w:val="c0"/>
          <w:color w:val="000000"/>
          <w:sz w:val="28"/>
          <w:szCs w:val="28"/>
        </w:rPr>
        <w:t>м, уважение к подвигам прабабушек и прадедушек.</w:t>
      </w:r>
    </w:p>
    <w:p w:rsidR="00FB4F33" w:rsidRDefault="00FB4F33"/>
    <w:p w:rsidR="00E33DBC" w:rsidRDefault="00E33DBC"/>
    <w:p w:rsidR="00F53012" w:rsidRDefault="00F53012"/>
    <w:p w:rsidR="00F53012" w:rsidRDefault="00F53012"/>
    <w:p w:rsidR="00E532A9" w:rsidRDefault="00E532A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3012" w:rsidRPr="00E532A9" w:rsidRDefault="00E532A9" w:rsidP="00E532A9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Ну и, конечно же, ко дню победы написано множество литературных произведений.</w:t>
      </w:r>
    </w:p>
    <w:p w:rsidR="00F53012" w:rsidRPr="00E532A9" w:rsidRDefault="00E532A9" w:rsidP="00E532A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ем вам </w:t>
      </w:r>
      <w:r w:rsidR="00F84CAB">
        <w:rPr>
          <w:rFonts w:ascii="Times New Roman" w:hAnsi="Times New Roman" w:cs="Times New Roman"/>
          <w:color w:val="FF0000"/>
          <w:sz w:val="28"/>
          <w:szCs w:val="28"/>
        </w:rPr>
        <w:t xml:space="preserve">выучить с детьми </w:t>
      </w:r>
      <w:r w:rsidR="00F53012" w:rsidRPr="00E532A9">
        <w:rPr>
          <w:rFonts w:ascii="Times New Roman" w:hAnsi="Times New Roman" w:cs="Times New Roman"/>
          <w:color w:val="FF0000"/>
          <w:sz w:val="28"/>
          <w:szCs w:val="28"/>
        </w:rPr>
        <w:t xml:space="preserve"> стихотворение Т. Белозерова «Праздник Победы».</w:t>
      </w:r>
    </w:p>
    <w:p w:rsidR="00F53012" w:rsidRPr="00E532A9" w:rsidRDefault="00F53012" w:rsidP="00E532A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3012" w:rsidRPr="008B69A0" w:rsidRDefault="00F53012" w:rsidP="00E5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9A0">
        <w:rPr>
          <w:rFonts w:ascii="Times New Roman" w:hAnsi="Times New Roman" w:cs="Times New Roman"/>
          <w:sz w:val="28"/>
          <w:szCs w:val="28"/>
        </w:rPr>
        <w:t>«Много лет назад, когда еще ваши бабушки и дедушки бы</w:t>
      </w:r>
      <w:r w:rsidR="008B69A0">
        <w:rPr>
          <w:rFonts w:ascii="Times New Roman" w:hAnsi="Times New Roman" w:cs="Times New Roman"/>
          <w:sz w:val="28"/>
          <w:szCs w:val="28"/>
        </w:rPr>
        <w:t xml:space="preserve">ли детьми, закончилась долгая и </w:t>
      </w:r>
      <w:r w:rsidRPr="008B69A0">
        <w:rPr>
          <w:rFonts w:ascii="Times New Roman" w:hAnsi="Times New Roman" w:cs="Times New Roman"/>
          <w:sz w:val="28"/>
          <w:szCs w:val="28"/>
        </w:rPr>
        <w:t>страшная война.  Много городов и сел было разрушено. Много людей погиб</w:t>
      </w:r>
      <w:r w:rsidR="008B69A0">
        <w:rPr>
          <w:rFonts w:ascii="Times New Roman" w:hAnsi="Times New Roman" w:cs="Times New Roman"/>
          <w:sz w:val="28"/>
          <w:szCs w:val="28"/>
        </w:rPr>
        <w:t>ло.</w:t>
      </w:r>
      <w:r w:rsidRPr="008B69A0">
        <w:rPr>
          <w:rFonts w:ascii="Times New Roman" w:hAnsi="Times New Roman" w:cs="Times New Roman"/>
          <w:sz w:val="28"/>
          <w:szCs w:val="28"/>
        </w:rPr>
        <w:t xml:space="preserve"> В далекие майские дни закончились бои, и был подписан </w:t>
      </w:r>
      <w:r w:rsidR="008B69A0">
        <w:rPr>
          <w:rFonts w:ascii="Times New Roman" w:hAnsi="Times New Roman" w:cs="Times New Roman"/>
          <w:sz w:val="28"/>
          <w:szCs w:val="28"/>
        </w:rPr>
        <w:t xml:space="preserve">мир. И с тех пор каждое Девятое </w:t>
      </w:r>
      <w:r w:rsidRPr="008B69A0">
        <w:rPr>
          <w:rFonts w:ascii="Times New Roman" w:hAnsi="Times New Roman" w:cs="Times New Roman"/>
          <w:sz w:val="28"/>
          <w:szCs w:val="28"/>
        </w:rPr>
        <w:t>мая наша страна, наш народ отмечает День Победы. На улицах нам встретятся пожилые люди с орденами и медалями. Мы им обязательно улыбнемся, поздравим с праздником, и пожелаем здоровья. О Дне Победы сложено много песен и стихов. Я прочитаю  одно из них.</w:t>
      </w:r>
    </w:p>
    <w:p w:rsidR="00F53012" w:rsidRPr="008B69A0" w:rsidRDefault="00F53012" w:rsidP="00E532A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69A0">
        <w:rPr>
          <w:sz w:val="28"/>
          <w:szCs w:val="28"/>
        </w:rPr>
        <w:t>Т. Белозерова «Праздник Победы».</w:t>
      </w:r>
    </w:p>
    <w:p w:rsidR="00F53012" w:rsidRPr="008B69A0" w:rsidRDefault="00F53012" w:rsidP="00E532A9">
      <w:pPr>
        <w:pStyle w:val="a5"/>
        <w:shd w:val="clear" w:color="auto" w:fill="FFFFFF"/>
        <w:spacing w:before="0" w:beforeAutospacing="0" w:after="0" w:afterAutospacing="0"/>
        <w:rPr>
          <w:i/>
          <w:color w:val="4F6228" w:themeColor="accent3" w:themeShade="80"/>
          <w:sz w:val="28"/>
          <w:szCs w:val="28"/>
        </w:rPr>
      </w:pPr>
      <w:r w:rsidRPr="008B69A0">
        <w:rPr>
          <w:i/>
          <w:color w:val="4F6228" w:themeColor="accent3" w:themeShade="80"/>
          <w:sz w:val="28"/>
          <w:szCs w:val="28"/>
        </w:rPr>
        <w:t>Майский праздник —</w:t>
      </w:r>
      <w:r w:rsidRPr="008B69A0">
        <w:rPr>
          <w:i/>
          <w:color w:val="4F6228" w:themeColor="accent3" w:themeShade="80"/>
          <w:sz w:val="28"/>
          <w:szCs w:val="28"/>
        </w:rPr>
        <w:br/>
        <w:t>День Победы</w:t>
      </w:r>
      <w:proofErr w:type="gramStart"/>
      <w:r w:rsidRPr="008B69A0">
        <w:rPr>
          <w:i/>
          <w:color w:val="4F6228" w:themeColor="accent3" w:themeShade="80"/>
          <w:sz w:val="28"/>
          <w:szCs w:val="28"/>
        </w:rPr>
        <w:br/>
        <w:t>О</w:t>
      </w:r>
      <w:proofErr w:type="gramEnd"/>
      <w:r w:rsidRPr="008B69A0">
        <w:rPr>
          <w:i/>
          <w:color w:val="4F6228" w:themeColor="accent3" w:themeShade="80"/>
          <w:sz w:val="28"/>
          <w:szCs w:val="28"/>
        </w:rPr>
        <w:t>тмечает вся страна.</w:t>
      </w:r>
      <w:r w:rsidRPr="008B69A0">
        <w:rPr>
          <w:i/>
          <w:color w:val="4F6228" w:themeColor="accent3" w:themeShade="80"/>
          <w:sz w:val="28"/>
          <w:szCs w:val="28"/>
        </w:rPr>
        <w:br/>
        <w:t>Надевают наши деды</w:t>
      </w:r>
      <w:r w:rsidRPr="008B69A0">
        <w:rPr>
          <w:i/>
          <w:color w:val="4F6228" w:themeColor="accent3" w:themeShade="80"/>
          <w:sz w:val="28"/>
          <w:szCs w:val="28"/>
        </w:rPr>
        <w:br/>
        <w:t>Боевые ордена.</w:t>
      </w:r>
    </w:p>
    <w:p w:rsidR="00F53012" w:rsidRPr="008B69A0" w:rsidRDefault="00F53012" w:rsidP="00E532A9">
      <w:pPr>
        <w:pStyle w:val="a5"/>
        <w:shd w:val="clear" w:color="auto" w:fill="FFFFFF"/>
        <w:spacing w:before="0" w:beforeAutospacing="0" w:after="0" w:afterAutospacing="0" w:line="408" w:lineRule="atLeast"/>
        <w:rPr>
          <w:i/>
          <w:color w:val="4F6228" w:themeColor="accent3" w:themeShade="80"/>
          <w:sz w:val="28"/>
          <w:szCs w:val="28"/>
        </w:rPr>
      </w:pPr>
      <w:r w:rsidRPr="008B69A0">
        <w:rPr>
          <w:i/>
          <w:color w:val="4F6228" w:themeColor="accent3" w:themeShade="80"/>
          <w:sz w:val="28"/>
          <w:szCs w:val="28"/>
        </w:rPr>
        <w:t>Их с утра зовёт дорога</w:t>
      </w:r>
      <w:proofErr w:type="gramStart"/>
      <w:r w:rsidRPr="008B69A0">
        <w:rPr>
          <w:i/>
          <w:color w:val="4F6228" w:themeColor="accent3" w:themeShade="80"/>
          <w:sz w:val="28"/>
          <w:szCs w:val="28"/>
        </w:rPr>
        <w:br/>
        <w:t>Н</w:t>
      </w:r>
      <w:proofErr w:type="gramEnd"/>
      <w:r w:rsidRPr="008B69A0">
        <w:rPr>
          <w:i/>
          <w:color w:val="4F6228" w:themeColor="accent3" w:themeShade="80"/>
          <w:sz w:val="28"/>
          <w:szCs w:val="28"/>
        </w:rPr>
        <w:t>а торжественный парад,</w:t>
      </w:r>
      <w:r w:rsidRPr="008B69A0">
        <w:rPr>
          <w:i/>
          <w:color w:val="4F6228" w:themeColor="accent3" w:themeShade="80"/>
          <w:sz w:val="28"/>
          <w:szCs w:val="28"/>
        </w:rPr>
        <w:br/>
        <w:t>И задумчиво с порога</w:t>
      </w:r>
      <w:r w:rsidRPr="008B69A0">
        <w:rPr>
          <w:i/>
          <w:color w:val="4F6228" w:themeColor="accent3" w:themeShade="80"/>
          <w:sz w:val="28"/>
          <w:szCs w:val="28"/>
        </w:rPr>
        <w:br/>
        <w:t>Вслед им бабушки глядят.</w:t>
      </w:r>
    </w:p>
    <w:sectPr w:rsidR="00F53012" w:rsidRPr="008B69A0" w:rsidSect="00E532A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57070"/>
    <w:multiLevelType w:val="hybridMultilevel"/>
    <w:tmpl w:val="23B06BE8"/>
    <w:lvl w:ilvl="0" w:tplc="762C0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F33"/>
    <w:rsid w:val="000553BD"/>
    <w:rsid w:val="000600B6"/>
    <w:rsid w:val="004655DA"/>
    <w:rsid w:val="008B69A0"/>
    <w:rsid w:val="009847CE"/>
    <w:rsid w:val="00B075C0"/>
    <w:rsid w:val="00B27B33"/>
    <w:rsid w:val="00E33DBC"/>
    <w:rsid w:val="00E532A9"/>
    <w:rsid w:val="00F1528D"/>
    <w:rsid w:val="00F31A74"/>
    <w:rsid w:val="00F53012"/>
    <w:rsid w:val="00F84CAB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C0"/>
  </w:style>
  <w:style w:type="paragraph" w:styleId="1">
    <w:name w:val="heading 1"/>
    <w:basedOn w:val="a"/>
    <w:next w:val="a"/>
    <w:link w:val="10"/>
    <w:uiPriority w:val="9"/>
    <w:qFormat/>
    <w:rsid w:val="00055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528D"/>
  </w:style>
  <w:style w:type="character" w:customStyle="1" w:styleId="10">
    <w:name w:val="Заголовок 1 Знак"/>
    <w:basedOn w:val="a0"/>
    <w:link w:val="1"/>
    <w:uiPriority w:val="9"/>
    <w:rsid w:val="000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5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31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528D"/>
  </w:style>
  <w:style w:type="character" w:customStyle="1" w:styleId="10">
    <w:name w:val="Заголовок 1 Знак"/>
    <w:basedOn w:val="a0"/>
    <w:link w:val="1"/>
    <w:uiPriority w:val="9"/>
    <w:rsid w:val="000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5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7CAE-B690-44E2-AFF2-ECBF163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колай</cp:lastModifiedBy>
  <cp:revision>7</cp:revision>
  <dcterms:created xsi:type="dcterms:W3CDTF">2020-04-26T10:01:00Z</dcterms:created>
  <dcterms:modified xsi:type="dcterms:W3CDTF">2020-04-30T14:39:00Z</dcterms:modified>
</cp:coreProperties>
</file>